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D11747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53B63">
        <w:rPr>
          <w:rFonts w:ascii="Arial" w:hAnsi="Arial" w:cs="Arial"/>
          <w:b/>
          <w:sz w:val="20"/>
          <w:szCs w:val="20"/>
        </w:rPr>
        <w:t>8</w:t>
      </w:r>
      <w:bookmarkStart w:id="0" w:name="_GoBack"/>
      <w:bookmarkEnd w:id="0"/>
      <w:r w:rsidR="003A2414">
        <w:rPr>
          <w:rFonts w:ascii="Arial" w:hAnsi="Arial" w:cs="Arial"/>
          <w:b/>
          <w:sz w:val="20"/>
          <w:szCs w:val="20"/>
        </w:rPr>
        <w:t xml:space="preserve"> do IDW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D47CDE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D47CDE" w:rsidRPr="00D47CDE">
        <w:rPr>
          <w:rFonts w:ascii="Arial" w:hAnsi="Arial" w:cs="Arial"/>
          <w:sz w:val="20"/>
          <w:szCs w:val="20"/>
        </w:rPr>
        <w:t>wybór wykonawcy pełniącego funkcję Inżyniera Kontraktu w trakcie realizacji inwestycji: „Konsolidacja siedziby Urzędu Marszałkowskiego Województwa Zac</w:t>
      </w:r>
      <w:r w:rsidR="00D47CDE">
        <w:rPr>
          <w:rFonts w:ascii="Arial" w:hAnsi="Arial" w:cs="Arial"/>
          <w:sz w:val="20"/>
          <w:szCs w:val="20"/>
        </w:rPr>
        <w:t>hodniopomorskiego w Szczecinie”</w:t>
      </w:r>
      <w:r w:rsidR="008F1A16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00BDA">
        <w:rPr>
          <w:rFonts w:ascii="Arial" w:hAnsi="Arial" w:cs="Arial"/>
          <w:b/>
          <w:bCs/>
          <w:sz w:val="20"/>
          <w:szCs w:val="20"/>
        </w:rPr>
        <w:t xml:space="preserve">posiadania wiedzy i doświadczenia </w:t>
      </w:r>
      <w:r w:rsidR="00D00BDA">
        <w:rPr>
          <w:rFonts w:ascii="Arial" w:hAnsi="Arial" w:cs="Arial"/>
          <w:b/>
          <w:bCs/>
          <w:sz w:val="20"/>
          <w:szCs w:val="20"/>
        </w:rPr>
        <w:t xml:space="preserve">/ 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>dysponowania odpowiednim</w:t>
      </w:r>
      <w:r w:rsidR="00570976">
        <w:rPr>
          <w:rFonts w:ascii="Arial" w:hAnsi="Arial" w:cs="Arial"/>
          <w:b/>
          <w:bCs/>
          <w:sz w:val="20"/>
          <w:szCs w:val="20"/>
        </w:rPr>
        <w:t>i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 xml:space="preserve"> </w:t>
      </w:r>
      <w:r w:rsidR="00D117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sobami zdolnymi do wykonania zamówienia/sytuacji ekonomicznej i finansowej</w:t>
      </w:r>
      <w:r w:rsidR="00D00BDA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585FF9" w:rsidRDefault="00097C28" w:rsidP="00D11747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730F4B" w:rsidRDefault="00730F4B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</w:t>
      </w:r>
      <w:r w:rsidR="00624801">
        <w:rPr>
          <w:rFonts w:ascii="Arial" w:hAnsi="Arial" w:cs="Arial"/>
          <w:sz w:val="20"/>
          <w:szCs w:val="20"/>
        </w:rPr>
        <w:t>,</w:t>
      </w:r>
      <w:r w:rsidRPr="007166DB">
        <w:rPr>
          <w:rFonts w:ascii="Arial" w:hAnsi="Arial" w:cs="Arial"/>
          <w:sz w:val="20"/>
          <w:szCs w:val="20"/>
        </w:rPr>
        <w:t xml:space="preserve">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5A7ED6" w:rsidP="00730F4B">
        <w:pPr>
          <w:spacing w:line="240" w:lineRule="auto"/>
          <w:ind w:left="1560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>
          <w:rPr>
            <w:rStyle w:val="Hipercze"/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53B6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53B6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D00BDA" w:rsidRPr="00D00BDA" w:rsidRDefault="00D00BDA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3305BC" w:rsidRDefault="003305BC" w:rsidP="003305BC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D47CDE">
      <w:rPr>
        <w:rFonts w:ascii="Arial" w:eastAsia="Times New Roman" w:hAnsi="Arial" w:cs="Arial"/>
        <w:sz w:val="20"/>
        <w:szCs w:val="20"/>
        <w:lang w:eastAsia="pl-PL"/>
      </w:rPr>
      <w:t>WOiRZL.II.272.10.2016.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305BC"/>
    <w:rsid w:val="00364481"/>
    <w:rsid w:val="003A2414"/>
    <w:rsid w:val="003E2AFE"/>
    <w:rsid w:val="00433FBA"/>
    <w:rsid w:val="004404FB"/>
    <w:rsid w:val="00453B63"/>
    <w:rsid w:val="004D738A"/>
    <w:rsid w:val="005146D4"/>
    <w:rsid w:val="00534B86"/>
    <w:rsid w:val="00557D82"/>
    <w:rsid w:val="00570976"/>
    <w:rsid w:val="00572904"/>
    <w:rsid w:val="00585FF9"/>
    <w:rsid w:val="00590570"/>
    <w:rsid w:val="005A7ED6"/>
    <w:rsid w:val="005B23BB"/>
    <w:rsid w:val="00624801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D313B"/>
    <w:rsid w:val="008F1A16"/>
    <w:rsid w:val="009B61EE"/>
    <w:rsid w:val="009C67FE"/>
    <w:rsid w:val="00A35AC7"/>
    <w:rsid w:val="00A36645"/>
    <w:rsid w:val="00AB19DC"/>
    <w:rsid w:val="00AB76CD"/>
    <w:rsid w:val="00BC4BC7"/>
    <w:rsid w:val="00CD028F"/>
    <w:rsid w:val="00CD6267"/>
    <w:rsid w:val="00D00BDA"/>
    <w:rsid w:val="00D11747"/>
    <w:rsid w:val="00D47CDE"/>
    <w:rsid w:val="00E62A5E"/>
    <w:rsid w:val="00E90889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B00A-7FD5-487F-A77B-E58F4A3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artek</cp:lastModifiedBy>
  <cp:revision>50</cp:revision>
  <dcterms:created xsi:type="dcterms:W3CDTF">2012-09-08T13:19:00Z</dcterms:created>
  <dcterms:modified xsi:type="dcterms:W3CDTF">2016-04-13T16:25:00Z</dcterms:modified>
</cp:coreProperties>
</file>